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230ECB" w:rsidRPr="00736CAE" w14:paraId="57EFEC6D" w14:textId="77777777" w:rsidTr="005D543E">
        <w:trPr>
          <w:trHeight w:val="397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2EA9" w14:textId="77777777" w:rsidR="00230ECB" w:rsidRPr="00B0788E" w:rsidRDefault="00230ECB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jméno</w:t>
            </w:r>
          </w:p>
        </w:tc>
        <w:tc>
          <w:tcPr>
            <w:tcW w:w="4387" w:type="dxa"/>
            <w:tcBorders>
              <w:left w:val="single" w:sz="2" w:space="0" w:color="auto"/>
            </w:tcBorders>
          </w:tcPr>
          <w:p w14:paraId="54A4F8F7" w14:textId="77777777" w:rsidR="00230ECB" w:rsidRPr="001B48B8" w:rsidRDefault="00230ECB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0ECB" w:rsidRPr="00736CAE" w14:paraId="32AEDEB7" w14:textId="77777777" w:rsidTr="005D543E">
        <w:trPr>
          <w:trHeight w:val="397"/>
        </w:trPr>
        <w:tc>
          <w:tcPr>
            <w:tcW w:w="4673" w:type="dxa"/>
            <w:tcBorders>
              <w:top w:val="single" w:sz="2" w:space="0" w:color="auto"/>
            </w:tcBorders>
          </w:tcPr>
          <w:p w14:paraId="2A4E037E" w14:textId="77777777" w:rsidR="00230ECB" w:rsidRPr="00B0788E" w:rsidRDefault="00230ECB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příjmení</w:t>
            </w:r>
          </w:p>
        </w:tc>
        <w:tc>
          <w:tcPr>
            <w:tcW w:w="4387" w:type="dxa"/>
          </w:tcPr>
          <w:p w14:paraId="0DE8AFD9" w14:textId="77777777" w:rsidR="00230ECB" w:rsidRPr="001B48B8" w:rsidRDefault="00230ECB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0ECB" w:rsidRPr="00736CAE" w14:paraId="7EBF10A8" w14:textId="77777777" w:rsidTr="005D543E">
        <w:trPr>
          <w:trHeight w:val="397"/>
        </w:trPr>
        <w:tc>
          <w:tcPr>
            <w:tcW w:w="4673" w:type="dxa"/>
          </w:tcPr>
          <w:p w14:paraId="79A2E5DF" w14:textId="221B46E0" w:rsidR="00230ECB" w:rsidRPr="00550C74" w:rsidRDefault="00230ECB" w:rsidP="005D54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titul před jménem</w:t>
            </w:r>
            <w:r w:rsidR="00550C7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="00550C74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550C74">
              <w:rPr>
                <w:rFonts w:ascii="Arial" w:hAnsi="Arial" w:cs="Arial"/>
                <w:sz w:val="20"/>
                <w:szCs w:val="20"/>
              </w:rPr>
              <w:t>pokud chcete zveřejnit)</w:t>
            </w:r>
          </w:p>
        </w:tc>
        <w:tc>
          <w:tcPr>
            <w:tcW w:w="4387" w:type="dxa"/>
          </w:tcPr>
          <w:p w14:paraId="7959A294" w14:textId="77777777" w:rsidR="00230ECB" w:rsidRPr="001B48B8" w:rsidRDefault="00230ECB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0ECB" w:rsidRPr="00736CAE" w14:paraId="2C67C4BB" w14:textId="77777777" w:rsidTr="005D543E">
        <w:trPr>
          <w:trHeight w:val="397"/>
        </w:trPr>
        <w:tc>
          <w:tcPr>
            <w:tcW w:w="4673" w:type="dxa"/>
          </w:tcPr>
          <w:p w14:paraId="02EEF7D8" w14:textId="283F5713" w:rsidR="00230ECB" w:rsidRPr="00B0788E" w:rsidRDefault="00230ECB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titul za jménem</w:t>
            </w:r>
            <w:r w:rsidR="00550C7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gramStart"/>
            <w:r w:rsidR="00550C7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50C7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50C74">
              <w:rPr>
                <w:rFonts w:ascii="Arial" w:hAnsi="Arial" w:cs="Arial"/>
                <w:sz w:val="20"/>
                <w:szCs w:val="20"/>
              </w:rPr>
              <w:t>pokud chcete zveřejnit)</w:t>
            </w:r>
          </w:p>
        </w:tc>
        <w:tc>
          <w:tcPr>
            <w:tcW w:w="4387" w:type="dxa"/>
          </w:tcPr>
          <w:p w14:paraId="24A6C1DB" w14:textId="77777777" w:rsidR="00230ECB" w:rsidRPr="001B48B8" w:rsidRDefault="00230ECB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59AB7817" w14:textId="77777777" w:rsidTr="005D543E">
        <w:trPr>
          <w:trHeight w:val="397"/>
        </w:trPr>
        <w:tc>
          <w:tcPr>
            <w:tcW w:w="4673" w:type="dxa"/>
          </w:tcPr>
          <w:p w14:paraId="23F30012" w14:textId="0C628404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 xml:space="preserve">pohlaví </w:t>
            </w:r>
          </w:p>
        </w:tc>
        <w:tc>
          <w:tcPr>
            <w:tcW w:w="4387" w:type="dxa"/>
          </w:tcPr>
          <w:p w14:paraId="3C56669D" w14:textId="2372F660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5D0C7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.75pt" o:ole="">
                  <v:imagedata r:id="rId8" o:title=""/>
                </v:shape>
                <o:OLEObject Type="Embed" ProgID="PBrush" ShapeID="_x0000_i1025" DrawAspect="Content" ObjectID="_1843357731" r:id="rId9"/>
              </w:objec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ž</w: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428DF5D1">
                <v:shape id="_x0000_i1026" type="#_x0000_t75" style="width:21pt;height:20.25pt" o:ole="">
                  <v:imagedata r:id="rId8" o:title=""/>
                </v:shape>
                <o:OLEObject Type="Embed" ProgID="PBrush" ShapeID="_x0000_i1026" DrawAspect="Content" ObjectID="_1843357732" r:id="rId10"/>
              </w:object>
            </w:r>
            <w:r>
              <w:rPr>
                <w:rFonts w:ascii="Arial" w:hAnsi="Arial" w:cs="Arial"/>
                <w:sz w:val="24"/>
                <w:szCs w:val="24"/>
              </w:rPr>
              <w:t>žena</w:t>
            </w:r>
          </w:p>
        </w:tc>
      </w:tr>
      <w:tr w:rsidR="00550C74" w:rsidRPr="00736CAE" w14:paraId="7D6FEEE9" w14:textId="77777777" w:rsidTr="005D543E">
        <w:trPr>
          <w:trHeight w:val="397"/>
        </w:trPr>
        <w:tc>
          <w:tcPr>
            <w:tcW w:w="4673" w:type="dxa"/>
          </w:tcPr>
          <w:p w14:paraId="222AE924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datum narození</w:t>
            </w:r>
          </w:p>
        </w:tc>
        <w:tc>
          <w:tcPr>
            <w:tcW w:w="4387" w:type="dxa"/>
          </w:tcPr>
          <w:p w14:paraId="633EDB4C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7504EEDB" w14:textId="77777777" w:rsidTr="005D543E">
        <w:trPr>
          <w:trHeight w:val="397"/>
        </w:trPr>
        <w:tc>
          <w:tcPr>
            <w:tcW w:w="4673" w:type="dxa"/>
            <w:tcBorders>
              <w:bottom w:val="single" w:sz="18" w:space="0" w:color="auto"/>
            </w:tcBorders>
          </w:tcPr>
          <w:p w14:paraId="4A2D6DF6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rodné číslo</w:t>
            </w:r>
          </w:p>
        </w:tc>
        <w:tc>
          <w:tcPr>
            <w:tcW w:w="4387" w:type="dxa"/>
            <w:tcBorders>
              <w:bottom w:val="single" w:sz="18" w:space="0" w:color="auto"/>
            </w:tcBorders>
          </w:tcPr>
          <w:p w14:paraId="4BE04005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54284522" w14:textId="77777777" w:rsidTr="005D543E">
        <w:trPr>
          <w:trHeight w:val="397"/>
        </w:trPr>
        <w:tc>
          <w:tcPr>
            <w:tcW w:w="4673" w:type="dxa"/>
            <w:tcBorders>
              <w:top w:val="single" w:sz="18" w:space="0" w:color="auto"/>
              <w:left w:val="single" w:sz="18" w:space="0" w:color="auto"/>
            </w:tcBorders>
          </w:tcPr>
          <w:p w14:paraId="594C4F1A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adresa trvalého bydliště: ulice, číslo</w:t>
            </w:r>
          </w:p>
        </w:tc>
        <w:tc>
          <w:tcPr>
            <w:tcW w:w="4387" w:type="dxa"/>
            <w:tcBorders>
              <w:top w:val="single" w:sz="18" w:space="0" w:color="auto"/>
              <w:right w:val="single" w:sz="18" w:space="0" w:color="auto"/>
            </w:tcBorders>
          </w:tcPr>
          <w:p w14:paraId="5F8388E9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14FE0CBC" w14:textId="77777777" w:rsidTr="005D543E">
        <w:trPr>
          <w:trHeight w:val="397"/>
        </w:trPr>
        <w:tc>
          <w:tcPr>
            <w:tcW w:w="4673" w:type="dxa"/>
            <w:tcBorders>
              <w:left w:val="single" w:sz="18" w:space="0" w:color="auto"/>
              <w:bottom w:val="single" w:sz="18" w:space="0" w:color="auto"/>
            </w:tcBorders>
          </w:tcPr>
          <w:p w14:paraId="27F1182C" w14:textId="24D53D0A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B0788E">
              <w:rPr>
                <w:rFonts w:ascii="Arial" w:hAnsi="Arial" w:cs="Arial"/>
                <w:sz w:val="24"/>
                <w:szCs w:val="24"/>
              </w:rPr>
              <w:t>PSČ, obec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D543E">
              <w:rPr>
                <w:rFonts w:ascii="Arial" w:hAnsi="Arial" w:cs="Arial"/>
                <w:sz w:val="24"/>
                <w:szCs w:val="24"/>
              </w:rPr>
              <w:t>stát</w:t>
            </w:r>
          </w:p>
        </w:tc>
        <w:tc>
          <w:tcPr>
            <w:tcW w:w="4387" w:type="dxa"/>
            <w:tcBorders>
              <w:bottom w:val="single" w:sz="18" w:space="0" w:color="auto"/>
              <w:right w:val="single" w:sz="18" w:space="0" w:color="auto"/>
            </w:tcBorders>
          </w:tcPr>
          <w:p w14:paraId="67391C42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1B3FC5D7" w14:textId="77777777" w:rsidTr="005D543E">
        <w:trPr>
          <w:trHeight w:val="397"/>
        </w:trPr>
        <w:tc>
          <w:tcPr>
            <w:tcW w:w="4673" w:type="dxa"/>
            <w:tcBorders>
              <w:top w:val="single" w:sz="18" w:space="0" w:color="auto"/>
              <w:bottom w:val="single" w:sz="18" w:space="0" w:color="auto"/>
            </w:tcBorders>
          </w:tcPr>
          <w:p w14:paraId="381E3326" w14:textId="64A4B7BB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invalida</w:t>
            </w:r>
          </w:p>
        </w:tc>
        <w:tc>
          <w:tcPr>
            <w:tcW w:w="4387" w:type="dxa"/>
            <w:tcBorders>
              <w:top w:val="single" w:sz="18" w:space="0" w:color="auto"/>
              <w:bottom w:val="single" w:sz="18" w:space="0" w:color="auto"/>
            </w:tcBorders>
          </w:tcPr>
          <w:p w14:paraId="799D1BC8" w14:textId="5FDAFDFD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076B461D">
                <v:shape id="_x0000_i1027" type="#_x0000_t75" style="width:22.5pt;height:18.75pt" o:ole="">
                  <v:imagedata r:id="rId8" o:title=""/>
                </v:shape>
                <o:OLEObject Type="Embed" ProgID="PBrush" ShapeID="_x0000_i1027" DrawAspect="Content" ObjectID="_1843357733" r:id="rId11"/>
              </w:objec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o</w: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396D8A1F">
                <v:shape id="_x0000_i1028" type="#_x0000_t75" style="width:21pt;height:20.25pt" o:ole="">
                  <v:imagedata r:id="rId8" o:title=""/>
                </v:shape>
                <o:OLEObject Type="Embed" ProgID="PBrush" ShapeID="_x0000_i1028" DrawAspect="Content" ObjectID="_1843357734" r:id="rId12"/>
              </w:objec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550C74" w:rsidRPr="00736CAE" w14:paraId="63D78D92" w14:textId="77777777" w:rsidTr="005D543E">
        <w:trPr>
          <w:trHeight w:val="397"/>
        </w:trPr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957815" w14:textId="3C027826" w:rsidR="00550C74" w:rsidRPr="00B0788E" w:rsidRDefault="00550C74" w:rsidP="005D54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 xml:space="preserve">rodinná známka </w:t>
            </w:r>
          </w:p>
        </w:tc>
        <w:tc>
          <w:tcPr>
            <w:tcW w:w="43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2CB990" w14:textId="0511472A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391E7CA7">
                <v:shape id="_x0000_i1029" type="#_x0000_t75" style="width:22.5pt;height:18.75pt" o:ole="">
                  <v:imagedata r:id="rId8" o:title=""/>
                </v:shape>
                <o:OLEObject Type="Embed" ProgID="PBrush" ShapeID="_x0000_i1029" DrawAspect="Content" ObjectID="_1843357735" r:id="rId13"/>
              </w:objec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o</w: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61A0EFA7">
                <v:shape id="_x0000_i1030" type="#_x0000_t75" style="width:21pt;height:20.25pt" o:ole="">
                  <v:imagedata r:id="rId8" o:title=""/>
                </v:shape>
                <o:OLEObject Type="Embed" ProgID="PBrush" ShapeID="_x0000_i1030" DrawAspect="Content" ObjectID="_1843357736" r:id="rId14"/>
              </w:objec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550C74" w:rsidRPr="00736CAE" w14:paraId="5824A8F7" w14:textId="77777777" w:rsidTr="005D543E">
        <w:trPr>
          <w:trHeight w:val="397"/>
        </w:trPr>
        <w:tc>
          <w:tcPr>
            <w:tcW w:w="46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F5F0616" w14:textId="4315F270" w:rsidR="00550C74" w:rsidRPr="00B0788E" w:rsidRDefault="00550C74" w:rsidP="005D543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zařazení</w:t>
            </w:r>
          </w:p>
        </w:tc>
        <w:tc>
          <w:tcPr>
            <w:tcW w:w="43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7950FC" w14:textId="4038C59D" w:rsidR="00550C74" w:rsidRPr="002A59B7" w:rsidRDefault="00550C74" w:rsidP="005D543E">
            <w:pPr>
              <w:contextualSpacing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A59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730BB7A3">
                <v:shape id="_x0000_i1031" type="#_x0000_t75" style="width:22.5pt;height:18.75pt" o:ole="">
                  <v:imagedata r:id="rId8" o:title=""/>
                </v:shape>
                <o:OLEObject Type="Embed" ProgID="PBrush" ShapeID="_x0000_i1031" DrawAspect="Content" ObjectID="_1843357737" r:id="rId15"/>
              </w:objec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nositel   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2390D4CA">
                <v:shape id="_x0000_i1032" type="#_x0000_t75" style="width:21pt;height:20.25pt" o:ole="">
                  <v:imagedata r:id="rId8" o:title=""/>
                </v:shape>
                <o:OLEObject Type="Embed" ProgID="PBrush" ShapeID="_x0000_i1032" DrawAspect="Content" ObjectID="_1843357738" r:id="rId16"/>
              </w:object>
            </w:r>
            <w:r w:rsidRPr="002A59B7">
              <w:rPr>
                <w:rFonts w:ascii="Arial" w:hAnsi="Arial" w:cs="Arial"/>
                <w:sz w:val="24"/>
                <w:szCs w:val="24"/>
              </w:rPr>
              <w:t>člen</w:t>
            </w:r>
          </w:p>
        </w:tc>
      </w:tr>
      <w:tr w:rsidR="00550C74" w:rsidRPr="00736CAE" w14:paraId="005C7A93" w14:textId="77777777" w:rsidTr="005D543E">
        <w:trPr>
          <w:trHeight w:val="397"/>
        </w:trPr>
        <w:tc>
          <w:tcPr>
            <w:tcW w:w="4673" w:type="dxa"/>
            <w:tcBorders>
              <w:top w:val="single" w:sz="18" w:space="0" w:color="auto"/>
            </w:tcBorders>
          </w:tcPr>
          <w:p w14:paraId="1172E845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 xml:space="preserve">hlavní telefonní číslo </w:t>
            </w:r>
          </w:p>
        </w:tc>
        <w:tc>
          <w:tcPr>
            <w:tcW w:w="4387" w:type="dxa"/>
            <w:tcBorders>
              <w:top w:val="single" w:sz="18" w:space="0" w:color="auto"/>
            </w:tcBorders>
          </w:tcPr>
          <w:p w14:paraId="00455F0F" w14:textId="77777777" w:rsidR="00550C74" w:rsidRPr="002A59B7" w:rsidRDefault="00550C74" w:rsidP="005D543E">
            <w:pPr>
              <w:contextualSpacing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550C74" w:rsidRPr="00736CAE" w14:paraId="31168C43" w14:textId="77777777" w:rsidTr="005D543E">
        <w:trPr>
          <w:trHeight w:val="397"/>
        </w:trPr>
        <w:tc>
          <w:tcPr>
            <w:tcW w:w="4673" w:type="dxa"/>
          </w:tcPr>
          <w:p w14:paraId="76D70EC0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další telefonní čísla</w:t>
            </w:r>
          </w:p>
        </w:tc>
        <w:tc>
          <w:tcPr>
            <w:tcW w:w="4387" w:type="dxa"/>
          </w:tcPr>
          <w:p w14:paraId="335DD08D" w14:textId="0CE0C645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7B377627" w14:textId="77777777" w:rsidTr="005D543E">
        <w:trPr>
          <w:trHeight w:val="397"/>
        </w:trPr>
        <w:tc>
          <w:tcPr>
            <w:tcW w:w="4673" w:type="dxa"/>
          </w:tcPr>
          <w:p w14:paraId="490FB46A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87" w:type="dxa"/>
            <w:tcBorders>
              <w:bottom w:val="single" w:sz="2" w:space="0" w:color="auto"/>
            </w:tcBorders>
          </w:tcPr>
          <w:p w14:paraId="7A892AAF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78A27F26" w14:textId="77777777" w:rsidTr="005D543E">
        <w:trPr>
          <w:trHeight w:val="397"/>
        </w:trPr>
        <w:tc>
          <w:tcPr>
            <w:tcW w:w="4673" w:type="dxa"/>
            <w:tcBorders>
              <w:right w:val="single" w:sz="2" w:space="0" w:color="auto"/>
            </w:tcBorders>
          </w:tcPr>
          <w:p w14:paraId="19BCBCAB" w14:textId="06D9C29F" w:rsidR="00550C74" w:rsidRPr="005D543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543E">
              <w:rPr>
                <w:rFonts w:ascii="Arial" w:hAnsi="Arial" w:cs="Arial"/>
                <w:sz w:val="24"/>
                <w:szCs w:val="24"/>
              </w:rPr>
              <w:t>požaduji průkaz</w:t>
            </w:r>
          </w:p>
        </w:tc>
        <w:tc>
          <w:tcPr>
            <w:tcW w:w="4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EA164" w14:textId="56BE58D8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t xml:space="preserve">    </w:t>
            </w:r>
            <w:r>
              <w:object w:dxaOrig="735" w:dyaOrig="615" w14:anchorId="3CE375F0">
                <v:shape id="_x0000_i1033" type="#_x0000_t75" style="width:22.5pt;height:18.75pt" o:ole="">
                  <v:imagedata r:id="rId8" o:title=""/>
                </v:shape>
                <o:OLEObject Type="Embed" ProgID="PBrush" ShapeID="_x0000_i1033" DrawAspect="Content" ObjectID="_1843357739" r:id="rId17"/>
              </w:object>
            </w:r>
            <w:r>
              <w:t xml:space="preserve"> </w:t>
            </w:r>
            <w:r w:rsidRPr="00B2641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e</w:t>
            </w:r>
            <w:r w:rsidRPr="00B26412">
              <w:rPr>
                <w:rFonts w:ascii="Arial" w:hAnsi="Arial" w:cs="Arial"/>
                <w:sz w:val="24"/>
                <w:szCs w:val="24"/>
              </w:rPr>
              <w:t>ktronický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</w:t>
            </w:r>
            <w:r>
              <w:object w:dxaOrig="735" w:dyaOrig="615" w14:anchorId="296B5A62">
                <v:shape id="_x0000_i1034" type="#_x0000_t75" style="width:21pt;height:20.25pt" o:ole="">
                  <v:imagedata r:id="rId8" o:title=""/>
                </v:shape>
                <o:OLEObject Type="Embed" ProgID="PBrush" ShapeID="_x0000_i1034" DrawAspect="Content" ObjectID="_1843357740" r:id="rId18"/>
              </w:object>
            </w:r>
            <w:r w:rsidRPr="00B26412">
              <w:rPr>
                <w:rFonts w:ascii="Arial" w:hAnsi="Arial" w:cs="Arial"/>
                <w:sz w:val="24"/>
                <w:szCs w:val="24"/>
              </w:rPr>
              <w:t>fyzický</w:t>
            </w:r>
          </w:p>
        </w:tc>
      </w:tr>
      <w:tr w:rsidR="00550C74" w:rsidRPr="00736CAE" w14:paraId="7F4F0E1D" w14:textId="77777777" w:rsidTr="005D543E">
        <w:trPr>
          <w:trHeight w:val="397"/>
        </w:trPr>
        <w:tc>
          <w:tcPr>
            <w:tcW w:w="4673" w:type="dxa"/>
          </w:tcPr>
          <w:p w14:paraId="0CF4BE88" w14:textId="75A56373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předplatné časopisu Turista</w:t>
            </w:r>
          </w:p>
        </w:tc>
        <w:tc>
          <w:tcPr>
            <w:tcW w:w="4387" w:type="dxa"/>
            <w:tcBorders>
              <w:top w:val="single" w:sz="2" w:space="0" w:color="auto"/>
            </w:tcBorders>
          </w:tcPr>
          <w:p w14:paraId="243E2646" w14:textId="428F1D7E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A59B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2A38986C">
                <v:shape id="_x0000_i1035" type="#_x0000_t75" style="width:22.5pt;height:18.75pt" o:ole="">
                  <v:imagedata r:id="rId8" o:title=""/>
                </v:shape>
                <o:OLEObject Type="Embed" ProgID="PBrush" ShapeID="_x0000_i1035" DrawAspect="Content" ObjectID="_1843357741" r:id="rId19"/>
              </w:objec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o</w:t>
            </w:r>
            <w:r w:rsidRPr="002A59B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 </w:t>
            </w:r>
            <w:r w:rsidRPr="002A59B7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r w:rsidRPr="002A59B7">
              <w:rPr>
                <w:rFonts w:ascii="Arial" w:hAnsi="Arial" w:cs="Arial"/>
                <w:sz w:val="24"/>
                <w:szCs w:val="24"/>
              </w:rPr>
              <w:object w:dxaOrig="735" w:dyaOrig="615" w14:anchorId="583C24C0">
                <v:shape id="_x0000_i1036" type="#_x0000_t75" style="width:21pt;height:20.25pt" o:ole="">
                  <v:imagedata r:id="rId8" o:title=""/>
                </v:shape>
                <o:OLEObject Type="Embed" ProgID="PBrush" ShapeID="_x0000_i1036" DrawAspect="Content" ObjectID="_1843357742" r:id="rId20"/>
              </w:objec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550C74" w:rsidRPr="00736CAE" w14:paraId="15E910BD" w14:textId="77777777" w:rsidTr="005D543E">
        <w:trPr>
          <w:trHeight w:val="397"/>
        </w:trPr>
        <w:tc>
          <w:tcPr>
            <w:tcW w:w="4673" w:type="dxa"/>
          </w:tcPr>
          <w:p w14:paraId="52C3AFFF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datum přihlášení</w:t>
            </w:r>
          </w:p>
        </w:tc>
        <w:tc>
          <w:tcPr>
            <w:tcW w:w="4387" w:type="dxa"/>
          </w:tcPr>
          <w:p w14:paraId="3843A3A0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50C74" w:rsidRPr="00736CAE" w14:paraId="6FD48A09" w14:textId="77777777" w:rsidTr="005D543E">
        <w:trPr>
          <w:trHeight w:val="397"/>
        </w:trPr>
        <w:tc>
          <w:tcPr>
            <w:tcW w:w="4673" w:type="dxa"/>
          </w:tcPr>
          <w:p w14:paraId="2933CD72" w14:textId="77777777" w:rsidR="00550C74" w:rsidRPr="00B0788E" w:rsidRDefault="00550C74" w:rsidP="005D54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435D5D63" w14:textId="77777777" w:rsidR="00550C74" w:rsidRPr="001B48B8" w:rsidRDefault="00550C74" w:rsidP="005D543E">
            <w:pPr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7C06AC3" w14:textId="5205735F" w:rsidR="00230ECB" w:rsidRDefault="005D543E" w:rsidP="00230ECB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iCs/>
          <w:sz w:val="8"/>
          <w:szCs w:val="8"/>
        </w:rPr>
      </w:pPr>
      <w:r>
        <w:rPr>
          <w:rFonts w:ascii="Arial" w:hAnsi="Arial" w:cs="Arial"/>
          <w:iCs/>
          <w:sz w:val="8"/>
          <w:szCs w:val="8"/>
        </w:rPr>
        <w:br w:type="textWrapping" w:clear="all"/>
      </w:r>
    </w:p>
    <w:p w14:paraId="3BCC9F78" w14:textId="77777777" w:rsidR="00230ECB" w:rsidRDefault="00230ECB" w:rsidP="00230ECB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iCs/>
          <w:sz w:val="8"/>
          <w:szCs w:val="8"/>
        </w:rPr>
      </w:pPr>
    </w:p>
    <w:tbl>
      <w:tblPr>
        <w:tblW w:w="88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960"/>
        <w:gridCol w:w="320"/>
        <w:gridCol w:w="440"/>
      </w:tblGrid>
      <w:tr w:rsidR="005D543E" w:rsidRPr="00B0788E" w14:paraId="6CBB049E" w14:textId="77777777" w:rsidTr="005D543E">
        <w:trPr>
          <w:gridAfter w:val="1"/>
          <w:wAfter w:w="440" w:type="dxa"/>
          <w:trHeight w:val="46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74FBF" w14:textId="77777777" w:rsidR="005D543E" w:rsidRPr="00B0788E" w:rsidRDefault="005D543E" w:rsidP="00444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B0788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Přihláška do TJ FS Napajed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3032" w14:textId="77777777" w:rsidR="005D543E" w:rsidRPr="00B0788E" w:rsidRDefault="005D543E" w:rsidP="00444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D7E3" w14:textId="77777777" w:rsidR="005D543E" w:rsidRPr="00B0788E" w:rsidRDefault="005D543E" w:rsidP="00444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D543E" w:rsidRPr="00B0788E" w14:paraId="1DE9389D" w14:textId="77777777" w:rsidTr="005D543E">
        <w:trPr>
          <w:trHeight w:val="45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6B56AE" w14:textId="77777777" w:rsidR="005D543E" w:rsidRPr="00B0788E" w:rsidRDefault="005D543E" w:rsidP="00FF65FF">
            <w:pPr>
              <w:spacing w:after="0" w:line="240" w:lineRule="auto"/>
              <w:ind w:left="-227" w:firstLine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14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mám zájem 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členství </w:t>
            </w:r>
            <w:r w:rsidRPr="00514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</w:t>
            </w:r>
            <w:proofErr w:type="gramEnd"/>
            <w:r w:rsidRPr="00514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TJ  *1</w:t>
            </w:r>
            <w:r w:rsidRPr="00B0788E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:                               </w:t>
            </w:r>
          </w:p>
        </w:tc>
      </w:tr>
    </w:tbl>
    <w:p w14:paraId="172DABFD" w14:textId="42A92BBC" w:rsidR="00230ECB" w:rsidRDefault="00FF65FF" w:rsidP="00230ECB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5B2A47" wp14:editId="32CBB8DF">
            <wp:simplePos x="0" y="0"/>
            <wp:positionH relativeFrom="column">
              <wp:posOffset>-395605</wp:posOffset>
            </wp:positionH>
            <wp:positionV relativeFrom="paragraph">
              <wp:posOffset>237490</wp:posOffset>
            </wp:positionV>
            <wp:extent cx="409575" cy="40957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ECB" w:rsidRPr="005145D2">
        <w:rPr>
          <w:rFonts w:ascii="Arial" w:hAnsi="Arial" w:cs="Arial"/>
          <w:sz w:val="24"/>
          <w:szCs w:val="24"/>
        </w:rPr>
        <w:t>*</w:t>
      </w:r>
      <w:r w:rsidR="00230ECB" w:rsidRPr="00FF65FF">
        <w:rPr>
          <w:rFonts w:ascii="Arial" w:hAnsi="Arial" w:cs="Arial"/>
          <w:i/>
          <w:iCs/>
          <w:sz w:val="24"/>
          <w:szCs w:val="24"/>
        </w:rPr>
        <w:t>1 v případě zájmu uveď ANO a podpis</w:t>
      </w:r>
    </w:p>
    <w:p w14:paraId="1D476171" w14:textId="021AC7CA" w:rsidR="00FF65FF" w:rsidRPr="005145D2" w:rsidRDefault="00FF65FF" w:rsidP="00230ECB">
      <w:pPr>
        <w:rPr>
          <w:rFonts w:ascii="Arial" w:hAnsi="Arial" w:cs="Arial"/>
          <w:sz w:val="24"/>
          <w:szCs w:val="24"/>
        </w:rPr>
      </w:pPr>
      <w:r w:rsidRPr="005D543E">
        <w:rPr>
          <w:rFonts w:ascii="Arial" w:hAnsi="Arial" w:cs="Arial"/>
          <w:i/>
          <w:iCs/>
          <w:sz w:val="24"/>
          <w:szCs w:val="24"/>
        </w:rPr>
        <w:t>--------------------------------------------------------------------------------------------------------------</w:t>
      </w:r>
    </w:p>
    <w:p w14:paraId="4E2BD14A" w14:textId="77777777" w:rsidR="00230ECB" w:rsidRPr="005145D2" w:rsidRDefault="00230ECB" w:rsidP="00230ECB">
      <w:pPr>
        <w:jc w:val="center"/>
        <w:rPr>
          <w:rFonts w:ascii="Arial" w:hAnsi="Arial" w:cs="Arial"/>
          <w:b/>
          <w:sz w:val="24"/>
          <w:szCs w:val="24"/>
        </w:rPr>
      </w:pPr>
      <w:r w:rsidRPr="005145D2">
        <w:rPr>
          <w:rFonts w:ascii="Arial" w:hAnsi="Arial" w:cs="Arial"/>
          <w:b/>
          <w:sz w:val="24"/>
          <w:szCs w:val="24"/>
        </w:rPr>
        <w:t>V případě přihlášení do TJ souhlasím se členstvím v České unii sportu</w:t>
      </w:r>
    </w:p>
    <w:p w14:paraId="0208EF8F" w14:textId="77777777" w:rsidR="00230ECB" w:rsidRPr="00D26699" w:rsidRDefault="00230ECB" w:rsidP="00230ECB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iCs/>
          <w:sz w:val="8"/>
          <w:szCs w:val="8"/>
        </w:rPr>
      </w:pPr>
    </w:p>
    <w:p w14:paraId="2BDAF51A" w14:textId="77777777" w:rsidR="00230ECB" w:rsidRDefault="00230ECB" w:rsidP="00230ECB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to část vyplní od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230ECB" w:rsidRPr="001B48B8" w14:paraId="736173D9" w14:textId="77777777" w:rsidTr="004443CB">
        <w:tc>
          <w:tcPr>
            <w:tcW w:w="3680" w:type="dxa"/>
          </w:tcPr>
          <w:p w14:paraId="09F9AA1D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oblast</w:t>
            </w:r>
          </w:p>
        </w:tc>
        <w:tc>
          <w:tcPr>
            <w:tcW w:w="5380" w:type="dxa"/>
          </w:tcPr>
          <w:p w14:paraId="49FFBF79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ínský kraj</w:t>
            </w:r>
          </w:p>
        </w:tc>
      </w:tr>
      <w:tr w:rsidR="00230ECB" w:rsidRPr="001B48B8" w14:paraId="7A0E5E81" w14:textId="77777777" w:rsidTr="004443CB">
        <w:tc>
          <w:tcPr>
            <w:tcW w:w="3680" w:type="dxa"/>
          </w:tcPr>
          <w:p w14:paraId="7CA64570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jméno odboru</w:t>
            </w:r>
          </w:p>
        </w:tc>
        <w:tc>
          <w:tcPr>
            <w:tcW w:w="5380" w:type="dxa"/>
          </w:tcPr>
          <w:p w14:paraId="11C2D266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T, odbor Napajedla</w:t>
            </w:r>
          </w:p>
        </w:tc>
      </w:tr>
      <w:tr w:rsidR="00230ECB" w:rsidRPr="001B48B8" w14:paraId="0110DCE3" w14:textId="77777777" w:rsidTr="004443CB">
        <w:tc>
          <w:tcPr>
            <w:tcW w:w="3680" w:type="dxa"/>
          </w:tcPr>
          <w:p w14:paraId="144C77B2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číslo průkazu</w:t>
            </w:r>
          </w:p>
        </w:tc>
        <w:tc>
          <w:tcPr>
            <w:tcW w:w="5380" w:type="dxa"/>
          </w:tcPr>
          <w:p w14:paraId="5498B2D1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07</w:t>
            </w:r>
          </w:p>
        </w:tc>
      </w:tr>
      <w:tr w:rsidR="00230ECB" w:rsidRPr="001B48B8" w14:paraId="0E48621D" w14:textId="77777777" w:rsidTr="004443CB">
        <w:trPr>
          <w:trHeight w:val="606"/>
        </w:trPr>
        <w:tc>
          <w:tcPr>
            <w:tcW w:w="3680" w:type="dxa"/>
          </w:tcPr>
          <w:p w14:paraId="7EF6A596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výše členského příspěvku</w:t>
            </w:r>
          </w:p>
        </w:tc>
        <w:tc>
          <w:tcPr>
            <w:tcW w:w="5380" w:type="dxa"/>
            <w:shd w:val="clear" w:color="auto" w:fill="FFFFFF" w:themeFill="background1"/>
          </w:tcPr>
          <w:p w14:paraId="573B6361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788E">
              <w:rPr>
                <w:rFonts w:ascii="Arial" w:hAnsi="Arial" w:cs="Arial"/>
                <w:sz w:val="20"/>
                <w:szCs w:val="20"/>
              </w:rPr>
              <w:t xml:space="preserve">odbor:   </w:t>
            </w:r>
            <w:proofErr w:type="gramEnd"/>
            <w:r w:rsidRPr="00B0788E">
              <w:rPr>
                <w:rFonts w:ascii="Arial" w:hAnsi="Arial" w:cs="Arial"/>
                <w:sz w:val="20"/>
                <w:szCs w:val="20"/>
              </w:rPr>
              <w:t xml:space="preserve">          oblast:            ústředí:            Turista:</w:t>
            </w:r>
          </w:p>
          <w:tbl>
            <w:tblPr>
              <w:tblStyle w:val="Mkatabulky"/>
              <w:tblpPr w:leftFromText="141" w:rightFromText="141" w:vertAnchor="text" w:tblpX="-2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281"/>
              <w:gridCol w:w="1270"/>
              <w:gridCol w:w="1134"/>
            </w:tblGrid>
            <w:tr w:rsidR="00230ECB" w:rsidRPr="00B0788E" w14:paraId="3FDBED28" w14:textId="77777777" w:rsidTr="004443CB">
              <w:trPr>
                <w:trHeight w:val="285"/>
              </w:trPr>
              <w:tc>
                <w:tcPr>
                  <w:tcW w:w="1276" w:type="dxa"/>
                  <w:shd w:val="clear" w:color="auto" w:fill="FFFFFF" w:themeFill="background1"/>
                </w:tcPr>
                <w:p w14:paraId="1C60573C" w14:textId="77777777" w:rsidR="00230ECB" w:rsidRPr="00B0788E" w:rsidRDefault="00230ECB" w:rsidP="004443CB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shd w:val="clear" w:color="auto" w:fill="FFFFFF" w:themeFill="background1"/>
                </w:tcPr>
                <w:p w14:paraId="36FF47DA" w14:textId="77777777" w:rsidR="00230ECB" w:rsidRPr="00B0788E" w:rsidRDefault="00230ECB" w:rsidP="004443CB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7A7452BA" w14:textId="77777777" w:rsidR="00230ECB" w:rsidRPr="00B0788E" w:rsidRDefault="00230ECB" w:rsidP="004443CB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96B649" w14:textId="77777777" w:rsidR="00230ECB" w:rsidRPr="00B0788E" w:rsidRDefault="00230ECB" w:rsidP="004443CB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25DAD0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ECB" w:rsidRPr="001B48B8" w14:paraId="4CF4C614" w14:textId="77777777" w:rsidTr="004443CB">
        <w:tc>
          <w:tcPr>
            <w:tcW w:w="3680" w:type="dxa"/>
          </w:tcPr>
          <w:p w14:paraId="09E8B274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datum zápisu do KČT</w:t>
            </w:r>
          </w:p>
        </w:tc>
        <w:tc>
          <w:tcPr>
            <w:tcW w:w="5380" w:type="dxa"/>
          </w:tcPr>
          <w:p w14:paraId="3F12BD4B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ECB" w:rsidRPr="001B48B8" w14:paraId="6F013C40" w14:textId="77777777" w:rsidTr="004443CB">
        <w:tc>
          <w:tcPr>
            <w:tcW w:w="3680" w:type="dxa"/>
          </w:tcPr>
          <w:p w14:paraId="655FD351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788E">
              <w:rPr>
                <w:rFonts w:ascii="Arial" w:hAnsi="Arial" w:cs="Arial"/>
                <w:sz w:val="24"/>
                <w:szCs w:val="24"/>
              </w:rPr>
              <w:t>podpis zapisovatele</w:t>
            </w:r>
          </w:p>
        </w:tc>
        <w:tc>
          <w:tcPr>
            <w:tcW w:w="5380" w:type="dxa"/>
          </w:tcPr>
          <w:p w14:paraId="283AB367" w14:textId="77777777" w:rsidR="00230ECB" w:rsidRPr="00B0788E" w:rsidRDefault="00230ECB" w:rsidP="004443C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1482E" w14:textId="62A0F425" w:rsidR="00E24531" w:rsidRDefault="00E24531" w:rsidP="005D543E">
      <w:pPr>
        <w:spacing w:after="0"/>
      </w:pPr>
    </w:p>
    <w:sectPr w:rsidR="00E24531" w:rsidSect="005D543E">
      <w:headerReference w:type="default" r:id="rId23"/>
      <w:footerReference w:type="default" r:id="rId24"/>
      <w:pgSz w:w="11906" w:h="16838" w:code="9"/>
      <w:pgMar w:top="567" w:right="851" w:bottom="567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6148" w14:textId="77777777" w:rsidR="008D0FC6" w:rsidRDefault="008D0FC6" w:rsidP="005D543E">
      <w:pPr>
        <w:spacing w:after="0" w:line="240" w:lineRule="auto"/>
      </w:pPr>
      <w:r>
        <w:separator/>
      </w:r>
    </w:p>
  </w:endnote>
  <w:endnote w:type="continuationSeparator" w:id="0">
    <w:p w14:paraId="27203E05" w14:textId="77777777" w:rsidR="008D0FC6" w:rsidRDefault="008D0FC6" w:rsidP="005D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CE47" w14:textId="4605D19A" w:rsidR="005D543E" w:rsidRPr="005D543E" w:rsidRDefault="005D543E" w:rsidP="005D543E">
    <w:pPr>
      <w:spacing w:after="0"/>
      <w:rPr>
        <w:sz w:val="20"/>
        <w:szCs w:val="20"/>
      </w:rPr>
    </w:pPr>
    <w:r>
      <w:rPr>
        <w:sz w:val="20"/>
        <w:szCs w:val="20"/>
      </w:rPr>
      <w:t>*</w:t>
    </w:r>
    <w:r w:rsidRPr="005D543E">
      <w:rPr>
        <w:sz w:val="20"/>
        <w:szCs w:val="20"/>
      </w:rPr>
      <w:t xml:space="preserve">V případě potřeby kontaktuj správce databáze odboru – akt. Standa </w:t>
    </w:r>
    <w:proofErr w:type="spellStart"/>
    <w:r w:rsidRPr="005D543E">
      <w:rPr>
        <w:sz w:val="20"/>
        <w:szCs w:val="20"/>
      </w:rPr>
      <w:t>Cingel</w:t>
    </w:r>
    <w:proofErr w:type="spellEnd"/>
    <w:r w:rsidRPr="005D543E">
      <w:rPr>
        <w:sz w:val="20"/>
        <w:szCs w:val="20"/>
      </w:rPr>
      <w:t xml:space="preserve"> – MT 792 757 687, </w:t>
    </w:r>
    <w:r>
      <w:rPr>
        <w:sz w:val="20"/>
        <w:szCs w:val="20"/>
      </w:rPr>
      <w:t xml:space="preserve">e: </w:t>
    </w:r>
    <w:r w:rsidRPr="005D543E">
      <w:rPr>
        <w:sz w:val="20"/>
        <w:szCs w:val="20"/>
      </w:rPr>
      <w:t>standa.cingel@volny.cz</w:t>
    </w:r>
  </w:p>
  <w:p w14:paraId="2EBD47D4" w14:textId="77777777" w:rsidR="005D543E" w:rsidRDefault="005D5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E97A" w14:textId="77777777" w:rsidR="008D0FC6" w:rsidRDefault="008D0FC6" w:rsidP="005D543E">
      <w:pPr>
        <w:spacing w:after="0" w:line="240" w:lineRule="auto"/>
      </w:pPr>
      <w:r>
        <w:separator/>
      </w:r>
    </w:p>
  </w:footnote>
  <w:footnote w:type="continuationSeparator" w:id="0">
    <w:p w14:paraId="6930725C" w14:textId="77777777" w:rsidR="008D0FC6" w:rsidRDefault="008D0FC6" w:rsidP="005D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D53" w14:textId="2D0FD442" w:rsidR="005D543E" w:rsidRPr="00736CAE" w:rsidRDefault="005D543E" w:rsidP="004A2856">
    <w:pPr>
      <w:keepLines/>
      <w:widowControl w:val="0"/>
      <w:spacing w:before="240" w:line="276" w:lineRule="auto"/>
      <w:contextualSpacing/>
      <w:jc w:val="center"/>
      <w:rPr>
        <w:rFonts w:ascii="Arial" w:hAnsi="Arial" w:cs="Arial"/>
        <w:sz w:val="38"/>
        <w:szCs w:val="38"/>
      </w:rPr>
    </w:pPr>
    <w:r w:rsidRPr="00736CAE">
      <w:rPr>
        <w:rFonts w:ascii="Arial" w:hAnsi="Arial" w:cs="Arial"/>
        <w:noProof/>
        <w:sz w:val="38"/>
        <w:szCs w:val="38"/>
        <w:lang w:eastAsia="cs-CZ"/>
      </w:rPr>
      <w:drawing>
        <wp:anchor distT="0" distB="0" distL="114300" distR="114300" simplePos="0" relativeHeight="251658240" behindDoc="1" locked="0" layoutInCell="1" allowOverlap="1" wp14:anchorId="37C4CB48" wp14:editId="3FD72AD4">
          <wp:simplePos x="0" y="0"/>
          <wp:positionH relativeFrom="column">
            <wp:posOffset>5650865</wp:posOffset>
          </wp:positionH>
          <wp:positionV relativeFrom="paragraph">
            <wp:posOffset>90170</wp:posOffset>
          </wp:positionV>
          <wp:extent cx="774065" cy="771525"/>
          <wp:effectExtent l="0" t="0" r="6985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38"/>
        <w:szCs w:val="38"/>
      </w:rPr>
      <w:t>Přihláška do Klubu č</w:t>
    </w:r>
    <w:r w:rsidRPr="00736CAE">
      <w:rPr>
        <w:rFonts w:ascii="Arial" w:hAnsi="Arial" w:cs="Arial"/>
        <w:sz w:val="38"/>
        <w:szCs w:val="38"/>
      </w:rPr>
      <w:t>eských turistů</w:t>
    </w:r>
  </w:p>
  <w:p w14:paraId="696055B0" w14:textId="02D6446A" w:rsidR="005D543E" w:rsidRDefault="004A2856" w:rsidP="004A2856">
    <w:pPr>
      <w:pStyle w:val="Zhlav"/>
      <w:keepLines/>
      <w:widowControl w:val="0"/>
      <w:jc w:val="center"/>
      <w:rPr>
        <w:rFonts w:ascii="Arial" w:hAnsi="Arial" w:cs="Arial"/>
        <w:b/>
        <w:bCs/>
        <w:sz w:val="36"/>
        <w:szCs w:val="36"/>
      </w:rPr>
    </w:pPr>
    <w:r w:rsidRPr="004A2856">
      <w:rPr>
        <w:rFonts w:ascii="Arial" w:hAnsi="Arial" w:cs="Arial"/>
        <w:sz w:val="36"/>
        <w:szCs w:val="36"/>
      </w:rPr>
      <w:t xml:space="preserve">odbor </w:t>
    </w:r>
    <w:r w:rsidRPr="004A2856">
      <w:rPr>
        <w:rFonts w:ascii="Arial" w:hAnsi="Arial" w:cs="Arial"/>
        <w:b/>
        <w:bCs/>
        <w:sz w:val="36"/>
        <w:szCs w:val="36"/>
      </w:rPr>
      <w:t>114107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4A2856">
      <w:rPr>
        <w:rFonts w:ascii="Arial" w:hAnsi="Arial" w:cs="Arial"/>
        <w:b/>
        <w:bCs/>
        <w:sz w:val="36"/>
        <w:szCs w:val="36"/>
      </w:rPr>
      <w:t>Napajedla</w:t>
    </w:r>
  </w:p>
  <w:p w14:paraId="710B390C" w14:textId="77777777" w:rsidR="004A2856" w:rsidRDefault="004A2856" w:rsidP="004A2856">
    <w:pPr>
      <w:pStyle w:val="Zhlav"/>
      <w:keepLines/>
      <w:widowControl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3CB5"/>
    <w:multiLevelType w:val="hybridMultilevel"/>
    <w:tmpl w:val="155CCEF8"/>
    <w:lvl w:ilvl="0" w:tplc="5A12C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52579"/>
    <w:multiLevelType w:val="hybridMultilevel"/>
    <w:tmpl w:val="BA40AE26"/>
    <w:lvl w:ilvl="0" w:tplc="CF463B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D031F"/>
    <w:multiLevelType w:val="hybridMultilevel"/>
    <w:tmpl w:val="EA068426"/>
    <w:lvl w:ilvl="0" w:tplc="98DE0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27763">
    <w:abstractNumId w:val="0"/>
  </w:num>
  <w:num w:numId="2" w16cid:durableId="420492800">
    <w:abstractNumId w:val="2"/>
  </w:num>
  <w:num w:numId="3" w16cid:durableId="167256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CB"/>
    <w:rsid w:val="000D1ABB"/>
    <w:rsid w:val="00230ECB"/>
    <w:rsid w:val="002A59B7"/>
    <w:rsid w:val="00302718"/>
    <w:rsid w:val="0036652C"/>
    <w:rsid w:val="003855CA"/>
    <w:rsid w:val="003F00D4"/>
    <w:rsid w:val="004A2856"/>
    <w:rsid w:val="00550C74"/>
    <w:rsid w:val="005D543E"/>
    <w:rsid w:val="008445FA"/>
    <w:rsid w:val="008D0FC6"/>
    <w:rsid w:val="00920918"/>
    <w:rsid w:val="009326B4"/>
    <w:rsid w:val="00A31CAB"/>
    <w:rsid w:val="00B26412"/>
    <w:rsid w:val="00C20FA7"/>
    <w:rsid w:val="00CB1CF1"/>
    <w:rsid w:val="00E24531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4424A"/>
  <w15:chartTrackingRefBased/>
  <w15:docId w15:val="{C3B9789D-5D58-4E05-969D-3BF468CF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E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54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3E"/>
  </w:style>
  <w:style w:type="paragraph" w:styleId="Zpat">
    <w:name w:val="footer"/>
    <w:basedOn w:val="Normln"/>
    <w:link w:val="ZpatChar"/>
    <w:uiPriority w:val="99"/>
    <w:unhideWhenUsed/>
    <w:rsid w:val="005D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hyperlink" Target="https://svgsilh.com/pt/image/191156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0C1E-BF2B-4A62-8FB1-EA9F1AE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ingelová Sláva</cp:lastModifiedBy>
  <cp:revision>2</cp:revision>
  <dcterms:created xsi:type="dcterms:W3CDTF">2026-06-19T05:02:00Z</dcterms:created>
  <dcterms:modified xsi:type="dcterms:W3CDTF">2026-06-19T05:02:00Z</dcterms:modified>
</cp:coreProperties>
</file>